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#include &lt;iostream&gt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#include &lt;windows.h&gt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using namespace std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int main()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struct user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string nama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string 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int 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};struct user gudang[100]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string nama,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int 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int n, top=-1,pil,i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char yt='y'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t xml:space="preserve">   cout &lt;&lt; "Batas = ";cin&gt;&gt;n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while(yt=='y')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cout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cout &lt;&lt; "Pilihan :" &lt;&lt; 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cout &lt;&lt; "1.Push " &lt;&lt; 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cout &lt;&lt; "2.Pop " &lt;&lt; endl 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cout &lt;&lt; "Select :" ; cin &gt;&gt; pi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//fungsi Push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if(pil==1)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lastRenderedPageBreak/>
        <w:t xml:space="preserve">         //Memasukkan Data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if(top==(n-1)){//deklarasi data penuh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\nData penuh!"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else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Masukkan Nama\t\t:";cin&gt;&gt;nama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Masukkan kategori\t:";cin&gt;&gt;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Masukkan jumlah\t\t:";cin&gt;&gt;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    top++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    gudang[top].nama=nama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    gudang[top].kategory=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    gudang[top].jumlah=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//fungsi pop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else if(pil==2)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//Menghapus Data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if(top==-1){//deklarasi data kosong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\nData kosong!"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else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nama=gudang[top].nama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kategory=gudang[top].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jumlah=gudang[top].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</w:t>
      </w:r>
      <w:r>
        <w:rPr>
          <w:rFonts w:ascii="Consolas" w:hAnsi="Consolas"/>
          <w:color w:val="00B0F0"/>
          <w:sz w:val="24"/>
          <w:szCs w:val="24"/>
        </w:rPr>
        <w:t xml:space="preserve">           top--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\nData "&lt;&lt;nama&lt;&lt;" Sudah Dihapus!"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   cout&lt;&lt;"\nData "&lt;&lt;kategory&lt;&lt;" Sudah Dihapus!"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lastRenderedPageBreak/>
        <w:t xml:space="preserve">            cout&lt;&lt;"\nData "&lt;&lt;jumlah&lt;&lt;" Sudah Dihapus!"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else 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cout&lt;&lt;"\nError!"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cout&lt;&lt;"Data : "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if (top == -1)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 cout&lt;&lt; "Kosong"&lt;&lt;endl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else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for (i=0;i&lt;=top;i++) {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cout&lt;&lt;"\nNama \t\t : "&lt;&lt; gudang[i].nama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cout&lt;&lt;"\nkategori\t : "&lt;&lt; gudang[i].kategory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   cout&lt;&lt;"\njumlah \t\t : "&lt;&lt; gudang[i].jumlah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  cout&lt;&lt;"\nApakah anda ingin mengulang(y/n)";cin&gt;&gt;yt; system("cls");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}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 xml:space="preserve">   }</w:t>
      </w:r>
    </w:p>
    <w:p w:rsidR="00F22974" w:rsidRDefault="00F22974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color w:val="00B0F0"/>
          <w:sz w:val="24"/>
          <w:szCs w:val="24"/>
        </w:rPr>
        <w:lastRenderedPageBreak/>
        <w:t>Input</w:t>
      </w: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613660"/>
            <wp:effectExtent l="19050" t="0" r="7620" b="0"/>
            <wp:docPr id="1" name="Picture 0" descr="inpu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nputan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 w:rsidRPr="000E1FEA">
        <w:rPr>
          <w:rFonts w:ascii="Consolas" w:hAnsi="Consolas"/>
          <w:color w:val="00B0F0"/>
          <w:sz w:val="24"/>
          <w:szCs w:val="24"/>
        </w:rPr>
        <w:t>Output sesudah di hapus</w:t>
      </w:r>
    </w:p>
    <w:p w:rsidR="000E1FEA" w:rsidRPr="000E1FEA" w:rsidRDefault="000E1FEA" w:rsidP="000E1FEA">
      <w:pPr>
        <w:rPr>
          <w:rFonts w:ascii="Consolas" w:hAnsi="Consolas"/>
          <w:color w:val="00B0F0"/>
          <w:sz w:val="24"/>
          <w:szCs w:val="24"/>
        </w:rPr>
      </w:pPr>
      <w:r>
        <w:rPr>
          <w:rFonts w:ascii="Consolas" w:hAnsi="Consolas"/>
          <w:noProof/>
          <w:color w:val="00B0F0"/>
          <w:sz w:val="24"/>
          <w:szCs w:val="24"/>
        </w:rPr>
        <w:drawing>
          <wp:inline distT="0" distB="0" distL="0" distR="0">
            <wp:extent cx="5040630" cy="2623820"/>
            <wp:effectExtent l="19050" t="0" r="7620" b="0"/>
            <wp:docPr id="2" name="Picture 1" descr="outpu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putan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623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E1FEA" w:rsidRPr="000E1FEA" w:rsidSect="000E1FEA">
      <w:headerReference w:type="even" r:id="rId9"/>
      <w:headerReference w:type="default" r:id="rId10"/>
      <w:footerReference w:type="default" r:id="rId11"/>
      <w:headerReference w:type="first" r:id="rId12"/>
      <w:pgSz w:w="11907" w:h="16840" w:code="9"/>
      <w:pgMar w:top="2268" w:right="1701" w:bottom="1701" w:left="226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D72E6" w:rsidRDefault="00BD72E6" w:rsidP="00F22974">
      <w:pPr>
        <w:spacing w:after="0" w:line="240" w:lineRule="auto"/>
      </w:pPr>
      <w:r>
        <w:separator/>
      </w:r>
    </w:p>
  </w:endnote>
  <w:endnote w:type="continuationSeparator" w:id="1">
    <w:p w:rsidR="00BD72E6" w:rsidRDefault="00BD72E6" w:rsidP="00F22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 xml:space="preserve">PRAKTIKUM </w:t>
    </w:r>
    <w:r w:rsidR="00665620">
      <w:rPr>
        <w:rFonts w:ascii="Arial" w:hAnsi="Arial" w:cs="Arial"/>
        <w:sz w:val="24"/>
      </w:rPr>
      <w:t>STRUKTUR DATA PERIODE IX 2019-2020</w:t>
    </w:r>
  </w:p>
  <w:p w:rsidR="005E0FDF" w:rsidRDefault="005E0FDF" w:rsidP="005E0FDF">
    <w:pPr>
      <w:pStyle w:val="Footer"/>
      <w:jc w:val="center"/>
      <w:rPr>
        <w:rFonts w:ascii="Arial" w:hAnsi="Arial" w:cs="Arial"/>
        <w:sz w:val="24"/>
      </w:rPr>
    </w:pPr>
    <w:r>
      <w:rPr>
        <w:rFonts w:ascii="Arial" w:hAnsi="Arial" w:cs="Arial"/>
        <w:sz w:val="24"/>
      </w:rPr>
      <w:t>LABORATORIUM BAHASA PEMROGRAMAN</w:t>
    </w:r>
  </w:p>
  <w:p w:rsidR="00F22974" w:rsidRPr="005E0FDF" w:rsidRDefault="00F22974" w:rsidP="005E0FD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D72E6" w:rsidRDefault="00BD72E6" w:rsidP="00F22974">
      <w:pPr>
        <w:spacing w:after="0" w:line="240" w:lineRule="auto"/>
      </w:pPr>
      <w:r>
        <w:separator/>
      </w:r>
    </w:p>
  </w:footnote>
  <w:footnote w:type="continuationSeparator" w:id="1">
    <w:p w:rsidR="00BD72E6" w:rsidRDefault="00BD72E6" w:rsidP="00F22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A527AB">
    <w:pPr>
      <w:pStyle w:val="Header"/>
    </w:pPr>
    <w:r w:rsidRPr="00A527AB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8" o:spid="_x0000_s2051" type="#_x0000_t75" alt="cpp" style="position:absolute;margin-left:0;margin-top:0;width:365.8pt;height:365.8pt;z-index:-251651072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Pr="00F22974" w:rsidRDefault="00A527AB" w:rsidP="000E1FEA">
    <w:pPr>
      <w:pStyle w:val="Header"/>
      <w:tabs>
        <w:tab w:val="clear" w:pos="4680"/>
        <w:tab w:val="clear" w:pos="9360"/>
        <w:tab w:val="center" w:pos="4962"/>
      </w:tabs>
      <w:ind w:firstLine="720"/>
      <w:jc w:val="center"/>
      <w:rPr>
        <w:rFonts w:ascii="Arial" w:hAnsi="Arial" w:cs="Arial"/>
        <w:b/>
        <w:sz w:val="48"/>
        <w:szCs w:val="48"/>
        <w:u w:val="single"/>
      </w:rPr>
    </w:pPr>
    <w:r w:rsidRPr="00A527A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-.75pt;margin-top:-5.6pt;width:74.85pt;height:44.6pt;z-index:251668480">
          <v:imagedata r:id="rId1" o:title="lbp-full"/>
          <w10:wrap type="square"/>
        </v:shape>
      </w:pict>
    </w:r>
    <w:r w:rsidRPr="00A527AB">
      <w:rPr>
        <w:rFonts w:ascii="Arial" w:hAnsi="Arial" w:cs="Arial"/>
        <w:b/>
        <w:noProof/>
        <w:sz w:val="48"/>
        <w:szCs w:val="48"/>
        <w:lang w:val="id-ID" w:eastAsia="id-ID"/>
      </w:rPr>
      <w:pict>
        <v:shape id="WordPictureWatermark16746689" o:spid="_x0000_s2050" type="#_x0000_t75" alt="cpp" style="position:absolute;left:0;text-align:left;margin-left:0;margin-top:0;width:365.8pt;height:365.8pt;z-index:-251650048;mso-wrap-edited:f;mso-position-horizontal:center;mso-position-horizontal-relative:margin;mso-position-vertical:center;mso-position-vertical-relative:margin" o:allowincell="f">
          <v:imagedata r:id="rId2" o:title="cpp" gain="19661f" blacklevel="22938f" grayscale="t"/>
          <w10:wrap anchorx="margin" anchory="margin"/>
        </v:shape>
      </w:pict>
    </w:r>
    <w:r w:rsidR="00F22974" w:rsidRPr="00F22974">
      <w:rPr>
        <w:rFonts w:ascii="Arial" w:hAnsi="Arial" w:cs="Arial"/>
        <w:b/>
        <w:sz w:val="48"/>
        <w:szCs w:val="48"/>
        <w:u w:val="single"/>
      </w:rPr>
      <w:t xml:space="preserve">LAPORAN </w:t>
    </w:r>
    <w:r w:rsidR="00DB2CB9">
      <w:rPr>
        <w:rFonts w:ascii="Arial" w:hAnsi="Arial" w:cs="Arial"/>
        <w:b/>
        <w:sz w:val="48"/>
        <w:szCs w:val="48"/>
        <w:u w:val="single"/>
      </w:rPr>
      <w:t>PRAKTIKUM</w:t>
    </w:r>
    <w:bookmarkStart w:id="0" w:name="_GoBack"/>
    <w:bookmarkEnd w:id="0"/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2974" w:rsidRDefault="00A527AB">
    <w:pPr>
      <w:pStyle w:val="Header"/>
    </w:pPr>
    <w:r w:rsidRPr="00A527AB">
      <w:rPr>
        <w:noProof/>
        <w:lang w:val="id-ID" w:eastAsia="id-ID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6746687" o:spid="_x0000_s2049" type="#_x0000_t75" alt="cpp" style="position:absolute;margin-left:0;margin-top:0;width:365.8pt;height:365.8pt;z-index:-251652096;mso-wrap-edited:f;mso-position-horizontal:center;mso-position-horizontal-relative:margin;mso-position-vertical:center;mso-position-vertical-relative:margin" o:allowincell="f">
          <v:imagedata r:id="rId1" o:title="cpp" gain="19661f" blacklevel="22938f"/>
          <w10:wrap anchorx="margin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4098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F22974"/>
    <w:rsid w:val="000E1FEA"/>
    <w:rsid w:val="000E5CEB"/>
    <w:rsid w:val="001676C7"/>
    <w:rsid w:val="001E706E"/>
    <w:rsid w:val="00315836"/>
    <w:rsid w:val="00376416"/>
    <w:rsid w:val="0049094E"/>
    <w:rsid w:val="00494698"/>
    <w:rsid w:val="004A7FBC"/>
    <w:rsid w:val="00501EFF"/>
    <w:rsid w:val="00561A24"/>
    <w:rsid w:val="005E0FDF"/>
    <w:rsid w:val="00665620"/>
    <w:rsid w:val="00817353"/>
    <w:rsid w:val="00937616"/>
    <w:rsid w:val="00A527AB"/>
    <w:rsid w:val="00AF1974"/>
    <w:rsid w:val="00B12AB8"/>
    <w:rsid w:val="00B22862"/>
    <w:rsid w:val="00BD72E6"/>
    <w:rsid w:val="00D94CD0"/>
    <w:rsid w:val="00DB2CB9"/>
    <w:rsid w:val="00F22974"/>
    <w:rsid w:val="00F560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27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2974"/>
  </w:style>
  <w:style w:type="paragraph" w:styleId="Footer">
    <w:name w:val="footer"/>
    <w:basedOn w:val="Normal"/>
    <w:link w:val="FooterChar"/>
    <w:uiPriority w:val="99"/>
    <w:unhideWhenUsed/>
    <w:rsid w:val="00F229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2974"/>
  </w:style>
  <w:style w:type="paragraph" w:styleId="BalloonText">
    <w:name w:val="Balloon Text"/>
    <w:basedOn w:val="Normal"/>
    <w:link w:val="BalloonTextChar"/>
    <w:uiPriority w:val="99"/>
    <w:semiHidden/>
    <w:unhideWhenUsed/>
    <w:rsid w:val="000E1F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1FEA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9410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189F8D-BF6D-4299-8505-A419DC1C8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88</Words>
  <Characters>1648</Characters>
  <Application>Microsoft Office Word</Application>
  <DocSecurity>0</DocSecurity>
  <Lines>13</Lines>
  <Paragraphs>3</Paragraphs>
  <ScaleCrop>false</ScaleCrop>
  <Company/>
  <LinksUpToDate>false</LinksUpToDate>
  <CharactersWithSpaces>19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riko Nibras</dc:creator>
  <cp:lastModifiedBy>ferdi</cp:lastModifiedBy>
  <cp:revision>2</cp:revision>
  <dcterms:created xsi:type="dcterms:W3CDTF">2019-05-21T06:19:00Z</dcterms:created>
  <dcterms:modified xsi:type="dcterms:W3CDTF">2019-05-21T06:19:00Z</dcterms:modified>
</cp:coreProperties>
</file>